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DD" w:rsidRPr="007B2AE5" w:rsidRDefault="002201B9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7B2AE5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7B2A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  <w:r w:rsidR="002201B9">
        <w:rPr>
          <w:rFonts w:ascii="Times New Roman" w:hAnsi="Times New Roman" w:cs="Times New Roman"/>
          <w:b/>
          <w:sz w:val="16"/>
          <w:szCs w:val="16"/>
        </w:rPr>
        <w:t xml:space="preserve"> от 19.02.2020 г.</w:t>
      </w:r>
    </w:p>
    <w:p w:rsidR="00E717DD" w:rsidRPr="007B2AE5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«</w:t>
      </w:r>
      <w:r w:rsidR="00F604EB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»</w:t>
      </w: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2919"/>
        <w:gridCol w:w="3827"/>
      </w:tblGrid>
      <w:tr w:rsidR="002201B9" w:rsidRPr="007B2AE5" w:rsidTr="002201B9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2201B9" w:rsidRPr="007B2AE5" w:rsidRDefault="002201B9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EE28D0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еоЛинкИзыск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C3FB3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EE28D0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тройТехноХолд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C3FB3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97559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римСтрой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697559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2201B9" w:rsidRPr="00DF779B" w:rsidRDefault="002201B9" w:rsidP="00DF779B">
            <w:pPr>
              <w:spacing w:after="0"/>
              <w:ind w:firstLine="258"/>
              <w:jc w:val="both"/>
              <w:rPr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кадемПро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7B2AE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6512B" w:rsidP="007223F2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седание Дисциплинарного комитета по проверке устранения нарушений отложить на 18.03.2020 г.</w:t>
            </w:r>
            <w:bookmarkStart w:id="0" w:name="_GoBack"/>
            <w:bookmarkEnd w:id="0"/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4 квартал 2019 года.</w:t>
            </w:r>
          </w:p>
          <w:p w:rsidR="002201B9" w:rsidRPr="00DF779B" w:rsidRDefault="002201B9" w:rsidP="00DF779B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lastRenderedPageBreak/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 xml:space="preserve">- Отсутствует оплата членского </w:t>
            </w:r>
            <w:r w:rsidRPr="00DF779B">
              <w:rPr>
                <w:rFonts w:ascii="Times New Roman" w:hAnsi="Times New Roman"/>
                <w:sz w:val="16"/>
                <w:szCs w:val="16"/>
              </w:rPr>
              <w:lastRenderedPageBreak/>
              <w:t>взноса за 3 и 4 кварталы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19.12.2019 г., 27.12.2019 г.,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317"/>
                <w:tab w:val="left" w:pos="4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2201B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lastRenderedPageBreak/>
              <w:t>осуществлять инженерные изыскания по договорам подряда на выполнение инженерных изысканий на срок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осуществлять </w:t>
            </w:r>
            <w:r w:rsidRPr="002201B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Коршуновский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1, 3 и 4 кварталы 2019 года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осле отложения от 19.12.2019 г.</w:t>
            </w:r>
          </w:p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>Проверка исполнения предписания Дисциплинарного комитета от 22.01.2020 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DF779B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Коршуновский ГОК</w:t>
            </w:r>
            <w:r w:rsidRPr="00220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 выявленных нарушений по 17.03.2020 г.</w:t>
            </w:r>
          </w:p>
          <w:p w:rsidR="002201B9" w:rsidRPr="002201B9" w:rsidRDefault="002201B9" w:rsidP="00DF779B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ПАО «Коршуновский ГОК</w:t>
            </w:r>
            <w:r w:rsidRPr="002201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емэкспо Л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890505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026287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7B2AE5" w:rsidRDefault="002201B9" w:rsidP="00DF7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DF779B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 ЛТ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экспо ЛТ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ПРОЕКТКОМПЛЕ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182632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DF77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а «Профессиональный альянс инженеров-изыскателей», пункта 3.1.2 Положения «О членстве в Союзе Профессиональный альянс инженеров-изыскателей», выразившееся в отсутствии у члена Союза необходимого количества специалистов выполняющих инженерные изыскания, соответствующих установленным требованиям, по основному месту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ПРОЕКТКОМПЛЕКС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ИЗАЙН СОЛЮШН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77366135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представлении в Союз документов, поименованных в уведомлении о 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едении плановой проверки, не </w:t>
            </w:r>
            <w:r w:rsidRPr="00B71882">
              <w:rPr>
                <w:rFonts w:ascii="Times New Roman" w:hAnsi="Times New Roman"/>
                <w:sz w:val="16"/>
                <w:szCs w:val="16"/>
              </w:rPr>
              <w:t>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АЙН СОЛЮШНЗ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а "Профессиональный альянс инженеровизыскателей", пункта 1.5 Положения «О контроле Союза "Профессиональный альянс инженеров-изыскателей"», выразившееся в представлении в Союз документов, поименованных в уведомлении о проведении плановой проверки, не 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  <w:tr w:rsidR="002201B9" w:rsidRPr="007B2AE5" w:rsidTr="002201B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18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ахалинмелиовод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B7188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65011522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Default="002201B9" w:rsidP="00B718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B71882" w:rsidRDefault="002201B9" w:rsidP="00C011F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1882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представлении в Союз документов, поименованных в уведомлении о проведении плановой проверки, 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882">
              <w:rPr>
                <w:rFonts w:ascii="Times New Roman" w:hAnsi="Times New Roman"/>
                <w:sz w:val="16"/>
                <w:szCs w:val="16"/>
              </w:rPr>
              <w:t>в полном объём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B9" w:rsidRPr="002201B9" w:rsidRDefault="002201B9" w:rsidP="00B71882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r w:rsidRPr="00220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 в виде вынесения предписания об обязательном устранении выявленных нарушений в срок до 17.03.2020 г.</w:t>
            </w:r>
          </w:p>
          <w:p w:rsidR="002201B9" w:rsidRPr="002201B9" w:rsidRDefault="002201B9" w:rsidP="00B7188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220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r w:rsidRPr="002201B9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18.03.2020 г.</w:t>
            </w: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A27066" w:rsidRPr="007B2AE5" w:rsidSect="002201B9">
      <w:footerReference w:type="default" r:id="rId8"/>
      <w:pgSz w:w="11906" w:h="16838"/>
      <w:pgMar w:top="28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26512B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 w15:restartNumberingAfterBreak="0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 w15:restartNumberingAfterBreak="0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 w15:restartNumberingAfterBreak="0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 w15:restartNumberingAfterBreak="0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 w15:restartNumberingAfterBreak="0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 w15:restartNumberingAfterBreak="0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 w15:restartNumberingAfterBreak="0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 w15:restartNumberingAfterBreak="0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 w15:restartNumberingAfterBreak="0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 w15:restartNumberingAfterBreak="0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 w15:restartNumberingAfterBreak="0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 w15:restartNumberingAfterBreak="0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 w15:restartNumberingAfterBreak="0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 w15:restartNumberingAfterBreak="0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 w15:restartNumberingAfterBreak="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 w15:restartNumberingAfterBreak="0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 w15:restartNumberingAfterBreak="0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 w15:restartNumberingAfterBreak="0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 w15:restartNumberingAfterBreak="0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 w15:restartNumberingAfterBreak="0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1B9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512B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3F2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7AF78-BF4A-445A-A5B3-67125C2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1D5F-AB2C-47F4-8754-5C18EDA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2-19T07:17:00Z</cp:lastPrinted>
  <dcterms:created xsi:type="dcterms:W3CDTF">2020-02-19T13:52:00Z</dcterms:created>
  <dcterms:modified xsi:type="dcterms:W3CDTF">2020-03-27T12:46:00Z</dcterms:modified>
</cp:coreProperties>
</file>